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167F" w14:textId="77777777" w:rsidR="00AB3CB1" w:rsidRPr="00754F18" w:rsidRDefault="00AB3CB1" w:rsidP="00303A11">
      <w:pPr>
        <w:jc w:val="right"/>
        <w:rPr>
          <w:sz w:val="18"/>
          <w:szCs w:val="22"/>
        </w:rPr>
      </w:pPr>
    </w:p>
    <w:p w14:paraId="7B5FB650" w14:textId="77777777" w:rsidR="002C43CC" w:rsidRPr="003C6842" w:rsidRDefault="002C43CC" w:rsidP="002C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842">
        <w:rPr>
          <w:rFonts w:ascii="Times New Roman" w:hAnsi="Times New Roman" w:cs="Times New Roman"/>
          <w:sz w:val="28"/>
          <w:szCs w:val="28"/>
        </w:rPr>
        <w:t>План</w:t>
      </w:r>
    </w:p>
    <w:p w14:paraId="21E21366" w14:textId="38C468C5" w:rsidR="002C43CC" w:rsidRDefault="002C43CC" w:rsidP="002C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6842">
        <w:rPr>
          <w:rFonts w:ascii="Times New Roman" w:hAnsi="Times New Roman" w:cs="Times New Roman"/>
          <w:sz w:val="28"/>
          <w:szCs w:val="28"/>
        </w:rPr>
        <w:t>проведения плановых (рейдовых) осмотров, обследований</w:t>
      </w:r>
      <w:r w:rsidR="002E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 (</w:t>
      </w:r>
      <w:r w:rsidRPr="003C6842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3CB1">
        <w:rPr>
          <w:rFonts w:ascii="Times New Roman" w:hAnsi="Times New Roman" w:cs="Times New Roman"/>
          <w:sz w:val="28"/>
          <w:szCs w:val="28"/>
        </w:rPr>
        <w:t xml:space="preserve"> </w:t>
      </w:r>
      <w:r w:rsidR="00656AC7">
        <w:rPr>
          <w:rFonts w:ascii="Times New Roman" w:hAnsi="Times New Roman" w:cs="Times New Roman"/>
          <w:sz w:val="28"/>
          <w:szCs w:val="28"/>
        </w:rPr>
        <w:t xml:space="preserve">с </w:t>
      </w:r>
      <w:r w:rsidR="00224533">
        <w:rPr>
          <w:rFonts w:ascii="Times New Roman" w:hAnsi="Times New Roman" w:cs="Times New Roman"/>
          <w:sz w:val="28"/>
          <w:szCs w:val="28"/>
        </w:rPr>
        <w:t>05</w:t>
      </w:r>
      <w:r w:rsidR="00947201">
        <w:rPr>
          <w:rFonts w:ascii="Times New Roman" w:hAnsi="Times New Roman" w:cs="Times New Roman"/>
          <w:sz w:val="28"/>
          <w:szCs w:val="28"/>
        </w:rPr>
        <w:t>.0</w:t>
      </w:r>
      <w:r w:rsidR="00224533">
        <w:rPr>
          <w:rFonts w:ascii="Times New Roman" w:hAnsi="Times New Roman" w:cs="Times New Roman"/>
          <w:sz w:val="28"/>
          <w:szCs w:val="28"/>
        </w:rPr>
        <w:t>4.2022</w:t>
      </w:r>
      <w:r w:rsidR="00656AC7">
        <w:rPr>
          <w:rFonts w:ascii="Times New Roman" w:hAnsi="Times New Roman" w:cs="Times New Roman"/>
          <w:sz w:val="28"/>
          <w:szCs w:val="28"/>
        </w:rPr>
        <w:t xml:space="preserve"> по 28.04.2022</w:t>
      </w:r>
      <w:r w:rsidR="009472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EFF1A" w14:textId="77777777" w:rsidR="00AB3CB1" w:rsidRDefault="00AB3CB1" w:rsidP="002C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30"/>
        <w:gridCol w:w="1920"/>
        <w:gridCol w:w="4080"/>
        <w:gridCol w:w="4320"/>
        <w:gridCol w:w="1080"/>
        <w:gridCol w:w="1320"/>
        <w:gridCol w:w="1920"/>
      </w:tblGrid>
      <w:tr w:rsidR="002E1FE9" w:rsidRPr="002E1FE9" w14:paraId="31AAC312" w14:textId="77777777" w:rsidTr="002E1FE9">
        <w:trPr>
          <w:trHeight w:val="87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7A7C" w14:textId="77777777" w:rsidR="008D51D2" w:rsidRPr="008D51D2" w:rsidRDefault="008D51D2" w:rsidP="002E1FE9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№</w:t>
            </w:r>
            <w:r w:rsidR="00174A40">
              <w:rPr>
                <w:color w:val="000000"/>
                <w:sz w:val="20"/>
                <w:szCs w:val="20"/>
              </w:rPr>
              <w:t xml:space="preserve"> </w:t>
            </w:r>
            <w:r w:rsidRPr="008D51D2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D291" w14:textId="77777777" w:rsidR="008D51D2" w:rsidRPr="008D51D2" w:rsidRDefault="008D51D2" w:rsidP="002E1FE9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AF79D" w14:textId="77777777" w:rsidR="008D51D2" w:rsidRPr="008D51D2" w:rsidRDefault="008D51D2" w:rsidP="002E1FE9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A344D" w14:textId="77777777" w:rsidR="008D51D2" w:rsidRPr="008D51D2" w:rsidRDefault="008D51D2" w:rsidP="002E1FE9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547F7" w14:textId="77777777" w:rsidR="008D51D2" w:rsidRPr="008D51D2" w:rsidRDefault="008D51D2" w:rsidP="002E1FE9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687FA" w14:textId="77777777" w:rsidR="008D51D2" w:rsidRPr="008D51D2" w:rsidRDefault="008D51D2" w:rsidP="002E1FE9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ата начала проведения осмот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52F8" w14:textId="77777777" w:rsidR="008D51D2" w:rsidRPr="008D51D2" w:rsidRDefault="008D51D2" w:rsidP="002E1FE9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Срок проведения осмотра (количество рабочих дней)</w:t>
            </w:r>
          </w:p>
        </w:tc>
      </w:tr>
      <w:tr w:rsidR="002E1FE9" w:rsidRPr="002E1FE9" w14:paraId="04B0C70D" w14:textId="77777777" w:rsidTr="002E1FE9">
        <w:trPr>
          <w:trHeight w:val="3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E3F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661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BDE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9B51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39D4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7E31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E129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7</w:t>
            </w:r>
          </w:p>
        </w:tc>
      </w:tr>
      <w:tr w:rsidR="002E1FE9" w:rsidRPr="002E1FE9" w14:paraId="5B9E0B6D" w14:textId="77777777" w:rsidTr="002E1FE9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972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4F9" w14:textId="77777777" w:rsidR="008D51D2" w:rsidRPr="00224533" w:rsidRDefault="00D817E5" w:rsidP="001107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2604</w:t>
            </w:r>
            <w:r w:rsidR="00224533" w:rsidRPr="00224533">
              <w:rPr>
                <w:rStyle w:val="button-search"/>
                <w:sz w:val="20"/>
                <w:szCs w:val="20"/>
              </w:rPr>
              <w:t>01:16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14E3" w14:textId="77777777" w:rsidR="008D51D2" w:rsidRPr="008D51D2" w:rsidRDefault="008D51D2" w:rsidP="0011075B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224533">
              <w:rPr>
                <w:color w:val="000000"/>
                <w:sz w:val="20"/>
                <w:szCs w:val="20"/>
              </w:rPr>
              <w:t>Прибытково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3FE6" w14:textId="77777777" w:rsidR="008D51D2" w:rsidRPr="008D51D2" w:rsidRDefault="00224533" w:rsidP="0011075B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</w:t>
            </w:r>
            <w:r w:rsidR="0004412C" w:rsidRPr="008D51D2">
              <w:rPr>
                <w:color w:val="000000"/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4914" w14:textId="77777777" w:rsidR="008D51D2" w:rsidRPr="008D51D2" w:rsidRDefault="00224533" w:rsidP="008D5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4BF" w14:textId="77777777" w:rsidR="008D51D2" w:rsidRPr="008D51D2" w:rsidRDefault="00D817E5" w:rsidP="004674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8D51D2" w:rsidRPr="008D51D2">
              <w:rPr>
                <w:color w:val="000000"/>
                <w:sz w:val="20"/>
                <w:szCs w:val="20"/>
              </w:rPr>
              <w:t>.0</w:t>
            </w:r>
            <w:r w:rsidR="00467407">
              <w:rPr>
                <w:color w:val="000000"/>
                <w:sz w:val="20"/>
                <w:szCs w:val="20"/>
              </w:rPr>
              <w:t>4</w:t>
            </w:r>
            <w:r w:rsidR="008D51D2"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4ADE" w14:textId="77777777" w:rsidR="008D51D2" w:rsidRPr="008D51D2" w:rsidRDefault="008D51D2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817E5" w:rsidRPr="002E1FE9" w14:paraId="10429986" w14:textId="77777777" w:rsidTr="002E1FE9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A33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C0F" w14:textId="77777777" w:rsidR="00D817E5" w:rsidRPr="00224533" w:rsidRDefault="00D817E5" w:rsidP="0011075B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2604</w:t>
            </w:r>
            <w:r w:rsidRPr="00224533">
              <w:rPr>
                <w:rStyle w:val="button-search"/>
                <w:sz w:val="20"/>
                <w:szCs w:val="20"/>
              </w:rPr>
              <w:t>01:3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3A5" w14:textId="77777777" w:rsidR="00D817E5" w:rsidRPr="008D51D2" w:rsidRDefault="00D817E5" w:rsidP="00B1680F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Прибытк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D39F" w14:textId="77777777" w:rsidR="00D817E5" w:rsidRPr="008D51D2" w:rsidRDefault="00D817E5" w:rsidP="008D51D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D12" w14:textId="77777777" w:rsidR="00D817E5" w:rsidRPr="008D51D2" w:rsidRDefault="00D817E5" w:rsidP="00B1680F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B02" w14:textId="77777777" w:rsidR="00D817E5" w:rsidRPr="008D51D2" w:rsidRDefault="00D817E5" w:rsidP="009E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 w:rsidR="00467407"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96F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817E5" w:rsidRPr="002E1FE9" w14:paraId="55C5AF32" w14:textId="77777777" w:rsidTr="002E1FE9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71E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E800" w14:textId="77777777" w:rsidR="00D817E5" w:rsidRPr="00224533" w:rsidRDefault="00D817E5" w:rsidP="00D817E5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:10:0260401</w:t>
            </w:r>
            <w:r w:rsidRPr="00224533">
              <w:rPr>
                <w:bCs/>
                <w:sz w:val="20"/>
                <w:szCs w:val="20"/>
              </w:rPr>
              <w:t>:2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3CBD" w14:textId="77777777" w:rsidR="00D817E5" w:rsidRPr="008D51D2" w:rsidRDefault="00D817E5" w:rsidP="00B1680F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Прибытк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880" w14:textId="77777777" w:rsidR="00D817E5" w:rsidRPr="008D51D2" w:rsidRDefault="00D817E5" w:rsidP="00B168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8D51D2">
              <w:rPr>
                <w:color w:val="000000"/>
                <w:sz w:val="20"/>
                <w:szCs w:val="20"/>
              </w:rPr>
              <w:t>едени</w:t>
            </w:r>
            <w:r>
              <w:rPr>
                <w:color w:val="000000"/>
                <w:sz w:val="20"/>
                <w:szCs w:val="20"/>
              </w:rPr>
              <w:t>е огороднич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82C" w14:textId="77777777" w:rsidR="00D817E5" w:rsidRPr="008D51D2" w:rsidRDefault="00D817E5" w:rsidP="00B168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95F" w14:textId="77777777" w:rsidR="00D817E5" w:rsidRPr="008D51D2" w:rsidRDefault="00D817E5" w:rsidP="009E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 w:rsidR="00467407"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161A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817E5" w:rsidRPr="002E1FE9" w14:paraId="24FC22AC" w14:textId="77777777" w:rsidTr="002E1FE9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0382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CBF" w14:textId="77777777" w:rsidR="00D817E5" w:rsidRPr="00224533" w:rsidRDefault="00D817E5" w:rsidP="00D817E5">
            <w:pPr>
              <w:rPr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2604</w:t>
            </w:r>
            <w:r w:rsidRPr="00224533">
              <w:rPr>
                <w:rStyle w:val="button-search"/>
                <w:sz w:val="20"/>
                <w:szCs w:val="20"/>
              </w:rPr>
              <w:t>01: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FE9" w14:textId="77777777" w:rsidR="00D817E5" w:rsidRPr="008D51D2" w:rsidRDefault="00D817E5" w:rsidP="008D51D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Прибытково</w:t>
            </w:r>
            <w:proofErr w:type="spellEnd"/>
            <w:r>
              <w:rPr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CEC" w14:textId="77777777" w:rsidR="00D817E5" w:rsidRPr="008D51D2" w:rsidRDefault="00D817E5" w:rsidP="00B1680F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AB2F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E6A" w14:textId="77777777" w:rsidR="00D817E5" w:rsidRPr="008D51D2" w:rsidRDefault="00D817E5" w:rsidP="009E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 w:rsidR="00467407"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9606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817E5" w:rsidRPr="002E1FE9" w14:paraId="734B596F" w14:textId="77777777" w:rsidTr="002E1FE9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E6B0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5B5" w14:textId="77777777" w:rsidR="00D817E5" w:rsidRPr="00224533" w:rsidRDefault="00D817E5" w:rsidP="00D817E5">
            <w:pPr>
              <w:rPr>
                <w:sz w:val="20"/>
                <w:szCs w:val="20"/>
              </w:rPr>
            </w:pPr>
            <w:r w:rsidRPr="00224533">
              <w:rPr>
                <w:sz w:val="20"/>
                <w:szCs w:val="20"/>
              </w:rPr>
              <w:t>69:10:0260401: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FB0" w14:textId="77777777" w:rsidR="00D817E5" w:rsidRPr="008D51D2" w:rsidRDefault="00D817E5" w:rsidP="00B1680F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Прибытк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E219" w14:textId="77777777" w:rsidR="00D817E5" w:rsidRPr="008D51D2" w:rsidRDefault="00D817E5" w:rsidP="00D817E5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6C9" w14:textId="77777777" w:rsidR="00D817E5" w:rsidRPr="008D51D2" w:rsidRDefault="00D817E5" w:rsidP="00B1680F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D51D2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2E5B" w14:textId="77777777" w:rsidR="00D817E5" w:rsidRPr="008D51D2" w:rsidRDefault="00D817E5" w:rsidP="009E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 w:rsidR="00467407"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41E3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817E5" w:rsidRPr="002E1FE9" w14:paraId="62CEE42B" w14:textId="77777777" w:rsidTr="002E1FE9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EB77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CAF" w14:textId="77777777" w:rsidR="00D817E5" w:rsidRPr="00224533" w:rsidRDefault="00D817E5" w:rsidP="00D817E5">
            <w:pPr>
              <w:rPr>
                <w:color w:val="000000"/>
                <w:sz w:val="20"/>
                <w:szCs w:val="20"/>
              </w:rPr>
            </w:pPr>
            <w:r w:rsidRPr="00224533">
              <w:rPr>
                <w:rStyle w:val="button-search"/>
                <w:sz w:val="20"/>
                <w:szCs w:val="20"/>
              </w:rPr>
              <w:t>69:10:0260401:1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B838" w14:textId="77777777" w:rsidR="00D817E5" w:rsidRPr="008D51D2" w:rsidRDefault="00D817E5" w:rsidP="00B1680F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Прибытк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EC60" w14:textId="77777777" w:rsidR="00D817E5" w:rsidRPr="008D51D2" w:rsidRDefault="00D817E5" w:rsidP="008D51D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2E9" w14:textId="77777777" w:rsidR="00D817E5" w:rsidRPr="008D51D2" w:rsidRDefault="0004412C" w:rsidP="008D5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DBC9" w14:textId="77777777" w:rsidR="00D817E5" w:rsidRPr="008D51D2" w:rsidRDefault="00D817E5" w:rsidP="009E7C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 w:rsidR="00467407"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160" w14:textId="77777777" w:rsidR="00D817E5" w:rsidRPr="008D51D2" w:rsidRDefault="00D817E5" w:rsidP="008D51D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411C1" w:rsidRPr="002E1FE9" w14:paraId="0622BB7B" w14:textId="77777777" w:rsidTr="00333972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CB9" w14:textId="77777777" w:rsidR="005411C1" w:rsidRPr="008D51D2" w:rsidRDefault="00174A40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CA6" w14:textId="77777777" w:rsidR="005411C1" w:rsidRPr="008D51D2" w:rsidRDefault="007961DE" w:rsidP="003339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:10:02604</w:t>
            </w:r>
            <w:r w:rsidR="005411C1" w:rsidRPr="006F70CB">
              <w:rPr>
                <w:color w:val="000000"/>
                <w:sz w:val="20"/>
                <w:szCs w:val="20"/>
              </w:rPr>
              <w:t>01:</w:t>
            </w:r>
            <w:r w:rsidR="0022453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52C" w14:textId="77777777" w:rsidR="005411C1" w:rsidRPr="008D51D2" w:rsidRDefault="007961DE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Прибытково</w:t>
            </w:r>
            <w:proofErr w:type="spellEnd"/>
            <w:r>
              <w:rPr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7CCB" w14:textId="77777777" w:rsidR="005411C1" w:rsidRPr="008D51D2" w:rsidRDefault="005411C1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6059" w14:textId="77777777" w:rsidR="005411C1" w:rsidRPr="008D51D2" w:rsidRDefault="007961DE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FB0" w14:textId="77777777" w:rsidR="005411C1" w:rsidRPr="008D51D2" w:rsidRDefault="00467407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411C1"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5411C1" w:rsidRPr="008D51D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61C" w14:textId="77777777" w:rsidR="005411C1" w:rsidRPr="008D51D2" w:rsidRDefault="005411C1" w:rsidP="0033397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411C1" w:rsidRPr="002E1FE9" w14:paraId="0E697671" w14:textId="77777777" w:rsidTr="00333972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FFD9" w14:textId="77777777" w:rsidR="005411C1" w:rsidRPr="008D51D2" w:rsidRDefault="00174A40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172" w14:textId="77777777" w:rsidR="005411C1" w:rsidRPr="008D51D2" w:rsidRDefault="007961DE" w:rsidP="007961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:10:02611</w:t>
            </w:r>
            <w:r w:rsidR="005411C1" w:rsidRPr="006F70CB">
              <w:rPr>
                <w:color w:val="000000"/>
                <w:sz w:val="20"/>
                <w:szCs w:val="20"/>
              </w:rPr>
              <w:t>01:</w:t>
            </w:r>
            <w:r w:rsidR="002245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E66" w14:textId="77777777" w:rsidR="005411C1" w:rsidRPr="008D51D2" w:rsidRDefault="005411C1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 w:rsidR="007961DE">
              <w:rPr>
                <w:color w:val="000000"/>
                <w:sz w:val="20"/>
                <w:szCs w:val="20"/>
              </w:rPr>
              <w:t xml:space="preserve">Старая </w:t>
            </w:r>
            <w:proofErr w:type="spellStart"/>
            <w:r w:rsidR="007961DE">
              <w:rPr>
                <w:color w:val="000000"/>
                <w:sz w:val="20"/>
                <w:szCs w:val="20"/>
              </w:rPr>
              <w:t>Ведерня</w:t>
            </w:r>
            <w:proofErr w:type="spellEnd"/>
            <w:r w:rsidR="007961DE">
              <w:rPr>
                <w:color w:val="000000"/>
                <w:sz w:val="20"/>
                <w:szCs w:val="20"/>
              </w:rPr>
              <w:t>, з/у 3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1A6F" w14:textId="77777777" w:rsidR="005411C1" w:rsidRPr="008D51D2" w:rsidRDefault="005411C1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E3D3" w14:textId="77777777" w:rsidR="005411C1" w:rsidRPr="008D51D2" w:rsidRDefault="005411C1" w:rsidP="00333972">
            <w:pPr>
              <w:jc w:val="center"/>
              <w:rPr>
                <w:color w:val="000000"/>
                <w:sz w:val="20"/>
                <w:szCs w:val="20"/>
              </w:rPr>
            </w:pPr>
            <w:r w:rsidRPr="006F70CB">
              <w:rPr>
                <w:color w:val="000000"/>
                <w:sz w:val="20"/>
                <w:szCs w:val="20"/>
              </w:rPr>
              <w:t>1</w:t>
            </w:r>
            <w:r w:rsidR="007961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4C7" w14:textId="77777777" w:rsidR="005411C1" w:rsidRPr="008D51D2" w:rsidRDefault="00467407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411C1"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5411C1" w:rsidRPr="008D51D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8F1" w14:textId="77777777" w:rsidR="005411C1" w:rsidRPr="008D51D2" w:rsidRDefault="005411C1" w:rsidP="0033397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411C1" w:rsidRPr="002E1FE9" w14:paraId="545767B6" w14:textId="77777777" w:rsidTr="00333972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C10" w14:textId="77777777" w:rsidR="005411C1" w:rsidRPr="008D51D2" w:rsidRDefault="00174A40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8CD" w14:textId="77777777" w:rsidR="005411C1" w:rsidRPr="006F70CB" w:rsidRDefault="007961DE" w:rsidP="007961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:10:0260801</w:t>
            </w:r>
            <w:r w:rsidR="005411C1" w:rsidRPr="006F70CB">
              <w:rPr>
                <w:color w:val="000000"/>
                <w:sz w:val="20"/>
                <w:szCs w:val="20"/>
              </w:rPr>
              <w:t>:</w:t>
            </w:r>
            <w:r w:rsidR="0022453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509" w14:textId="77777777" w:rsidR="005411C1" w:rsidRPr="008D51D2" w:rsidRDefault="005411C1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 w:rsidR="005236A4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5236A4">
              <w:rPr>
                <w:color w:val="000000"/>
                <w:sz w:val="20"/>
                <w:szCs w:val="20"/>
              </w:rPr>
              <w:t>Коленовка</w:t>
            </w:r>
            <w:proofErr w:type="spellEnd"/>
            <w:r w:rsidR="005236A4">
              <w:rPr>
                <w:color w:val="000000"/>
                <w:sz w:val="20"/>
                <w:szCs w:val="20"/>
              </w:rPr>
              <w:t>, д. № 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577" w14:textId="77777777" w:rsidR="005411C1" w:rsidRPr="008D51D2" w:rsidRDefault="005411C1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1CBC" w14:textId="77777777" w:rsidR="005411C1" w:rsidRPr="008D51D2" w:rsidRDefault="005236A4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593" w14:textId="77777777" w:rsidR="005411C1" w:rsidRPr="008D51D2" w:rsidRDefault="00467407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411C1"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5411C1" w:rsidRPr="008D51D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D38" w14:textId="77777777" w:rsidR="005411C1" w:rsidRPr="008D51D2" w:rsidRDefault="005411C1" w:rsidP="0033397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411C1" w:rsidRPr="002E1FE9" w14:paraId="0B146DE6" w14:textId="77777777" w:rsidTr="00333972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9E10" w14:textId="77777777" w:rsidR="005411C1" w:rsidRPr="008D51D2" w:rsidRDefault="005411C1" w:rsidP="00174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4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9B4" w14:textId="77777777" w:rsidR="005411C1" w:rsidRPr="006F70CB" w:rsidRDefault="005236A4" w:rsidP="007961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:10:2611</w:t>
            </w:r>
            <w:r w:rsidR="005411C1" w:rsidRPr="006F70CB">
              <w:rPr>
                <w:color w:val="000000"/>
                <w:sz w:val="20"/>
                <w:szCs w:val="20"/>
              </w:rPr>
              <w:t>01:</w:t>
            </w:r>
            <w:r w:rsidR="0022453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25C" w14:textId="77777777" w:rsidR="005411C1" w:rsidRPr="008D51D2" w:rsidRDefault="005236A4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 xml:space="preserve">Старая </w:t>
            </w:r>
            <w:proofErr w:type="spellStart"/>
            <w:r>
              <w:rPr>
                <w:color w:val="000000"/>
                <w:sz w:val="20"/>
                <w:szCs w:val="20"/>
              </w:rPr>
              <w:t>Ведерня</w:t>
            </w:r>
            <w:proofErr w:type="spellEnd"/>
            <w:r>
              <w:rPr>
                <w:color w:val="000000"/>
                <w:sz w:val="20"/>
                <w:szCs w:val="20"/>
              </w:rPr>
              <w:t>, д. № 2-в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3E17" w14:textId="77777777" w:rsidR="005411C1" w:rsidRPr="008D51D2" w:rsidRDefault="005236A4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DAD0" w14:textId="77777777" w:rsidR="005411C1" w:rsidRPr="008D51D2" w:rsidRDefault="005411C1" w:rsidP="00333972">
            <w:pPr>
              <w:jc w:val="center"/>
              <w:rPr>
                <w:color w:val="000000"/>
                <w:sz w:val="20"/>
                <w:szCs w:val="20"/>
              </w:rPr>
            </w:pPr>
            <w:r w:rsidRPr="006F70CB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2AF7" w14:textId="77777777" w:rsidR="005411C1" w:rsidRPr="008D51D2" w:rsidRDefault="00467407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411C1"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5411C1" w:rsidRPr="008D51D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18F" w14:textId="77777777" w:rsidR="005411C1" w:rsidRPr="008D51D2" w:rsidRDefault="005411C1" w:rsidP="0033397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5411C1" w:rsidRPr="002E1FE9" w14:paraId="53D6E5D8" w14:textId="77777777" w:rsidTr="00333972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6F4" w14:textId="77777777" w:rsidR="005411C1" w:rsidRPr="008D51D2" w:rsidRDefault="005411C1" w:rsidP="00174A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74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38A" w14:textId="77777777" w:rsidR="005411C1" w:rsidRPr="008D51D2" w:rsidRDefault="005236A4" w:rsidP="007961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:10:0261101</w:t>
            </w:r>
            <w:r w:rsidR="005411C1" w:rsidRPr="006F70CB">
              <w:rPr>
                <w:color w:val="000000"/>
                <w:sz w:val="20"/>
                <w:szCs w:val="20"/>
              </w:rPr>
              <w:t>:</w:t>
            </w:r>
            <w:r w:rsidR="0022453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0E5" w14:textId="77777777" w:rsidR="005411C1" w:rsidRPr="008D51D2" w:rsidRDefault="005236A4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 xml:space="preserve">Старая </w:t>
            </w:r>
            <w:proofErr w:type="spellStart"/>
            <w:r>
              <w:rPr>
                <w:color w:val="000000"/>
                <w:sz w:val="20"/>
                <w:szCs w:val="20"/>
              </w:rPr>
              <w:t>Ведерня</w:t>
            </w:r>
            <w:proofErr w:type="spellEnd"/>
            <w:r>
              <w:rPr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7A9" w14:textId="77777777" w:rsidR="005411C1" w:rsidRPr="008D51D2" w:rsidRDefault="005236A4" w:rsidP="00333972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09F" w14:textId="77777777" w:rsidR="005411C1" w:rsidRPr="008D51D2" w:rsidRDefault="005236A4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1E9" w14:textId="77777777" w:rsidR="005411C1" w:rsidRPr="008D51D2" w:rsidRDefault="00467407" w:rsidP="0033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411C1"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="005411C1" w:rsidRPr="008D51D2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2CA" w14:textId="77777777" w:rsidR="005411C1" w:rsidRPr="008D51D2" w:rsidRDefault="005411C1" w:rsidP="00333972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411F06D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9D82" w14:textId="1269C68B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2AE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2616</w:t>
            </w:r>
            <w:r w:rsidRPr="00224533">
              <w:rPr>
                <w:rStyle w:val="button-search"/>
                <w:sz w:val="20"/>
                <w:szCs w:val="20"/>
              </w:rPr>
              <w:t>01:</w:t>
            </w:r>
            <w:r>
              <w:rPr>
                <w:rStyle w:val="button-search"/>
                <w:sz w:val="20"/>
                <w:szCs w:val="20"/>
              </w:rPr>
              <w:t>58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978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Ошурково</w:t>
            </w:r>
            <w:proofErr w:type="spellEnd"/>
            <w:r>
              <w:rPr>
                <w:color w:val="000000"/>
                <w:sz w:val="20"/>
                <w:szCs w:val="20"/>
              </w:rPr>
              <w:t>, д. 28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5D6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B1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117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CF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25BBD1C3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777E" w14:textId="74E5B47F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ADA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2616</w:t>
            </w:r>
            <w:r w:rsidRPr="00224533">
              <w:rPr>
                <w:rStyle w:val="button-search"/>
                <w:sz w:val="20"/>
                <w:szCs w:val="20"/>
              </w:rPr>
              <w:t>01:</w:t>
            </w:r>
            <w:r>
              <w:rPr>
                <w:rStyle w:val="button-search"/>
                <w:sz w:val="20"/>
                <w:szCs w:val="20"/>
              </w:rPr>
              <w:t>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B0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Ошурково</w:t>
            </w:r>
            <w:proofErr w:type="spellEnd"/>
            <w:r>
              <w:rPr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264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4D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D1F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005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C1B26D6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C9C" w14:textId="6738AD30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AD2F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2616</w:t>
            </w:r>
            <w:r w:rsidRPr="00224533">
              <w:rPr>
                <w:rStyle w:val="button-search"/>
                <w:sz w:val="20"/>
                <w:szCs w:val="20"/>
              </w:rPr>
              <w:t>01:</w:t>
            </w:r>
            <w:r>
              <w:rPr>
                <w:rStyle w:val="button-search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CF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Ошурково</w:t>
            </w:r>
            <w:proofErr w:type="spellEnd"/>
            <w:r>
              <w:rPr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51A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8FA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9E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99E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98BDC13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324" w14:textId="784997A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BD26" w14:textId="77777777" w:rsidR="00EB09AB" w:rsidRPr="00224533" w:rsidRDefault="00EB09AB" w:rsidP="009A4291">
            <w:pPr>
              <w:rPr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2616</w:t>
            </w:r>
            <w:r w:rsidRPr="00224533">
              <w:rPr>
                <w:rStyle w:val="button-search"/>
                <w:sz w:val="20"/>
                <w:szCs w:val="20"/>
              </w:rPr>
              <w:t>01:</w:t>
            </w:r>
            <w:r>
              <w:rPr>
                <w:rStyle w:val="button-search"/>
                <w:sz w:val="20"/>
                <w:szCs w:val="20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1F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Ошурково</w:t>
            </w:r>
            <w:proofErr w:type="spellEnd"/>
            <w:r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8B7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300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1CF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88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B2C91D9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4ED" w14:textId="24E556D2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A7E" w14:textId="77777777" w:rsidR="00EB09AB" w:rsidRPr="00224533" w:rsidRDefault="00EB09AB" w:rsidP="009A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617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590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ятлево, д. 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B39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F3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A69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596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70E4D1C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1736" w14:textId="1279FA4D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350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617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5F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ятлево, д. 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7F1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</w:t>
            </w:r>
            <w:r w:rsidRPr="008D51D2">
              <w:rPr>
                <w:color w:val="000000"/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93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A1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30A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74EF09E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CA0" w14:textId="29214AD2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BB7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617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029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ятлево, д. 3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CF8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70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22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C26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62697CD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480" w14:textId="2F126DF8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39F0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617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AB6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ятлево, д. 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BA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AC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6F70C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6E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88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B4916FA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C02" w14:textId="026880EE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59C" w14:textId="77777777" w:rsidR="00EB09AB" w:rsidRPr="006F70CB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617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3F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ятлево, д. 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AD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2F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6D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D7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AC6C669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3243" w14:textId="63E4A6BD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C15" w14:textId="77777777" w:rsidR="00EB09AB" w:rsidRPr="006F70CB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617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00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ятлев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00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ACD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6F70CB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D5E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8C3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63F00B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F56" w14:textId="75E7E8AE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5D0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617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3D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8D51D2">
              <w:rPr>
                <w:color w:val="000000"/>
                <w:sz w:val="20"/>
                <w:szCs w:val="20"/>
              </w:rPr>
              <w:t>Эммаус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r>
              <w:rPr>
                <w:color w:val="000000"/>
                <w:sz w:val="20"/>
                <w:szCs w:val="20"/>
              </w:rPr>
              <w:t>Мятлев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9A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44D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DE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4A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2857DFEA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8FED" w14:textId="53CF6266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0B4" w14:textId="77777777" w:rsidR="00EB09AB" w:rsidRPr="00E744A4" w:rsidRDefault="00EB09AB" w:rsidP="009A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416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A206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Никулин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Кур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B1B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60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AD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3E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1E17359B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E4D" w14:textId="5F520BD8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45F4" w14:textId="77777777" w:rsidR="00EB09AB" w:rsidRPr="00E744A4" w:rsidRDefault="00EB09AB" w:rsidP="009A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416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5D48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Никулин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Кур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37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8F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6F70C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78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DAA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7153FA8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4077" w14:textId="6FC56EA2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082C" w14:textId="77777777" w:rsidR="00EB09AB" w:rsidRPr="00E744A4" w:rsidRDefault="00EB09AB" w:rsidP="009A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416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4C0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Никулин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Кур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DD1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BEA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F6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D1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54FB4749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216E" w14:textId="46CF3E5D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5EF1" w14:textId="77777777" w:rsidR="00EB09AB" w:rsidRPr="00E744A4" w:rsidRDefault="00EB09AB" w:rsidP="009A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416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F3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Никулин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Кур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EB1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</w:t>
            </w:r>
            <w:r>
              <w:rPr>
                <w:color w:val="000000"/>
                <w:sz w:val="20"/>
                <w:szCs w:val="20"/>
              </w:rPr>
              <w:t xml:space="preserve"> строительства</w:t>
            </w:r>
            <w:r w:rsidRPr="008D51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ндивидуального жилого дома и </w:t>
            </w:r>
            <w:r w:rsidRPr="008D51D2">
              <w:rPr>
                <w:color w:val="000000"/>
                <w:sz w:val="20"/>
                <w:szCs w:val="20"/>
              </w:rPr>
              <w:t xml:space="preserve">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27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6F70CB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ACD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FA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353171F6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A8D7" w14:textId="08D40E99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1A78" w14:textId="77777777" w:rsidR="00EB09AB" w:rsidRPr="00E744A4" w:rsidRDefault="00EB09AB" w:rsidP="009A4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:10:0241601</w:t>
            </w:r>
            <w:r w:rsidRPr="0022453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9A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Никулин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Курово</w:t>
            </w:r>
            <w:proofErr w:type="spellEnd"/>
            <w:r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B1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EC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ED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66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90BA94A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00C" w14:textId="7A988F10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23B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56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246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>
              <w:rPr>
                <w:color w:val="000000"/>
                <w:sz w:val="20"/>
                <w:szCs w:val="20"/>
              </w:rPr>
              <w:t>, ул. Лесная д. 5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66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</w:t>
            </w:r>
            <w:r w:rsidRPr="008D51D2">
              <w:rPr>
                <w:color w:val="000000"/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15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21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D0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2D08E2F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8DF" w14:textId="49B54D53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2672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F8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>
              <w:rPr>
                <w:color w:val="000000"/>
                <w:sz w:val="20"/>
                <w:szCs w:val="20"/>
              </w:rPr>
              <w:t>, д. 26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8C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F1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13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E0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73ACE80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866" w14:textId="4B645460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D67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4EB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>
              <w:rPr>
                <w:color w:val="000000"/>
                <w:sz w:val="20"/>
                <w:szCs w:val="20"/>
              </w:rPr>
              <w:t>, ул. Волжская, д. 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6AC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3C2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A2C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50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1B9CF07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8FB" w14:textId="3FFBA99A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EEA" w14:textId="77777777" w:rsidR="00EB09AB" w:rsidRPr="00224533" w:rsidRDefault="00EB09AB" w:rsidP="009A4291">
            <w:pPr>
              <w:rPr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16A7" w14:textId="77777777" w:rsidR="00EB09AB" w:rsidRDefault="00EB09AB" w:rsidP="009A4291">
            <w:r w:rsidRPr="002060A1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2060A1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2060A1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2060A1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2060A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Волжская,</w:t>
            </w:r>
            <w:r w:rsidRPr="002060A1">
              <w:rPr>
                <w:color w:val="000000"/>
                <w:sz w:val="20"/>
                <w:szCs w:val="20"/>
              </w:rPr>
              <w:t xml:space="preserve"> д. 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2060A1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818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4B4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C0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87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5F3CA4C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72C" w14:textId="3FD016E2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E7A" w14:textId="77777777" w:rsidR="00EB09AB" w:rsidRPr="00224533" w:rsidRDefault="00EB09AB" w:rsidP="009A4291">
            <w:pPr>
              <w:rPr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7F0B3" w14:textId="77777777" w:rsidR="00EB09AB" w:rsidRDefault="00EB09AB" w:rsidP="009A4291">
            <w:r w:rsidRPr="002060A1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2060A1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2060A1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2060A1">
              <w:rPr>
                <w:color w:val="000000"/>
                <w:sz w:val="20"/>
                <w:szCs w:val="20"/>
              </w:rPr>
              <w:t>Заборовье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FD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419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838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F3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555086D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5DC" w14:textId="20BB92E3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E101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5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B329" w14:textId="77777777" w:rsidR="00EB09AB" w:rsidRDefault="00EB09AB" w:rsidP="009A4291">
            <w:r w:rsidRPr="002060A1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2060A1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2060A1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2060A1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2060A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Лесная, д. 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16E5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15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927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6D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C7AC486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0168" w14:textId="263014F8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26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7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8055" w14:textId="77777777" w:rsidR="00EB09AB" w:rsidRDefault="00EB09AB" w:rsidP="009A4291">
            <w:r w:rsidRPr="00DB5ACF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Зеленая, з/у 24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F17B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2C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A7A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86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F93587B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38D8" w14:textId="3179ADC5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B37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1BB8" w14:textId="77777777" w:rsidR="00EB09AB" w:rsidRDefault="00EB09AB" w:rsidP="009A4291">
            <w:r w:rsidRPr="00DB5ACF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Лесная, д. 5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2CA0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B43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84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54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887B3D8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1B2" w14:textId="09A311BD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72E" w14:textId="77777777" w:rsidR="00EB09AB" w:rsidRPr="006F70CB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9E6C" w14:textId="77777777" w:rsidR="00EB09AB" w:rsidRDefault="00EB09AB" w:rsidP="009A4291">
            <w:r w:rsidRPr="00DB5ACF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Зеленая, д. 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F7D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 и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87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C08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4C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6DABDD4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484D" w14:textId="5863AD50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BDB" w14:textId="77777777" w:rsidR="00EB09AB" w:rsidRPr="006F70CB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37C7" w14:textId="77777777" w:rsidR="00EB09AB" w:rsidRDefault="00EB09AB" w:rsidP="009A4291">
            <w:r w:rsidRPr="00DB5ACF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Волжская,</w:t>
            </w:r>
            <w:r w:rsidRPr="00DB5ACF">
              <w:rPr>
                <w:color w:val="000000"/>
                <w:sz w:val="20"/>
                <w:szCs w:val="20"/>
              </w:rPr>
              <w:t xml:space="preserve"> д. 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87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6F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E2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2C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372687C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6C0C" w14:textId="117C1E0F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FE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2FC0" w14:textId="77777777" w:rsidR="00EB09AB" w:rsidRDefault="00EB09AB" w:rsidP="009A4291">
            <w:r w:rsidRPr="00DB5ACF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Волжская,</w:t>
            </w:r>
            <w:r w:rsidRPr="00DB5ACF">
              <w:rPr>
                <w:color w:val="000000"/>
                <w:sz w:val="20"/>
                <w:szCs w:val="20"/>
              </w:rPr>
              <w:t xml:space="preserve"> д. 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0B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CF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CF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75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64CF8E71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0488" w14:textId="4323F053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B0B" w14:textId="77777777" w:rsidR="00EB09AB" w:rsidRPr="00E744A4" w:rsidRDefault="00EB09AB" w:rsidP="009A4291">
            <w:pPr>
              <w:rPr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3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4594" w14:textId="77777777" w:rsidR="00EB09AB" w:rsidRDefault="00EB09AB" w:rsidP="009A4291">
            <w:r w:rsidRPr="00DB5ACF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 w:rsidRPr="00DB5ACF">
              <w:rPr>
                <w:color w:val="000000"/>
                <w:sz w:val="20"/>
                <w:szCs w:val="20"/>
              </w:rPr>
              <w:t>Заборовье</w:t>
            </w:r>
            <w:proofErr w:type="spellEnd"/>
            <w:r w:rsidRPr="00DB5AC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ул. Лесная,</w:t>
            </w:r>
            <w:r w:rsidRPr="00DB5A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ч. 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1DC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B0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D80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CC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4EE7AFB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2D38" w14:textId="1B6C73EC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651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90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6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DA0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. 28-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1B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307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959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3AB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DA4D936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D17E" w14:textId="1C48F31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E3D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90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E3B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. 25-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FA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E74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FFF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5B4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6C58EAC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B059" w14:textId="0C28C0D6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E55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90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BA1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. 6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7F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A34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21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E37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B6EFFF3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DAC" w14:textId="127A999A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4</w:t>
            </w:r>
            <w:r w:rsidR="00656A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2A5F" w14:textId="77777777" w:rsidR="00EB09AB" w:rsidRPr="00224533" w:rsidRDefault="00EB09AB" w:rsidP="009A4291">
            <w:pPr>
              <w:rPr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90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6505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уч. 70/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108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50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4EA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BD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3CD21A6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D164" w14:textId="58E2CCD8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A114" w14:textId="77777777" w:rsidR="00EB09AB" w:rsidRPr="00224533" w:rsidRDefault="00EB09AB" w:rsidP="009A4291">
            <w:pPr>
              <w:rPr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90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3522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з/у 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46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75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8A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12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655EB5C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AB87" w14:textId="222BB4BB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C29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90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8CDF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7E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0B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BC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A2E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9090CFB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809" w14:textId="27FBE256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C0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000019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1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A40F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«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вдрье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E85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е</w:t>
            </w:r>
            <w:r w:rsidRPr="008D51D2">
              <w:rPr>
                <w:color w:val="000000"/>
                <w:sz w:val="20"/>
                <w:szCs w:val="20"/>
              </w:rPr>
              <w:t xml:space="preserve"> жил</w:t>
            </w:r>
            <w:r>
              <w:rPr>
                <w:color w:val="000000"/>
                <w:sz w:val="20"/>
                <w:szCs w:val="20"/>
              </w:rPr>
              <w:t xml:space="preserve">ые дома высотой до 3 этажей с приусадебными участкам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3C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60D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CA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6E53E19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6FE" w14:textId="3F24A1CE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B7F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90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96DE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 7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8569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E0E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4DB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739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EE3080E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218C" w14:textId="17B62BEC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B0E2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63618A58" w14:textId="77777777" w:rsidR="00EB09AB" w:rsidRDefault="00EB09AB" w:rsidP="009A4291">
            <w:r w:rsidRPr="007411C4">
              <w:rPr>
                <w:rStyle w:val="button-search"/>
                <w:sz w:val="20"/>
                <w:szCs w:val="20"/>
              </w:rPr>
              <w:t>69:10:0190501:</w:t>
            </w:r>
            <w:r>
              <w:rPr>
                <w:rStyle w:val="button-search"/>
                <w:sz w:val="20"/>
                <w:szCs w:val="20"/>
              </w:rPr>
              <w:t>5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2D4F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0A49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 xml:space="preserve">Для индивидуального жилищного строитель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38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0F2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D5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054CD49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BED4" w14:textId="47EFFE51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9844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5474CF5" w14:textId="77777777" w:rsidR="00EB09AB" w:rsidRDefault="00EB09AB" w:rsidP="009A4291">
            <w:r w:rsidRPr="007411C4">
              <w:rPr>
                <w:rStyle w:val="button-search"/>
                <w:sz w:val="20"/>
                <w:szCs w:val="20"/>
              </w:rPr>
              <w:t>69:10:0190501:</w:t>
            </w:r>
            <w:r>
              <w:rPr>
                <w:rStyle w:val="button-search"/>
                <w:sz w:val="20"/>
                <w:szCs w:val="20"/>
              </w:rPr>
              <w:t>2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2E32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. 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E9D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AC8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7F7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F7A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2804EE44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C20" w14:textId="58955972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ABD1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1004081" w14:textId="77777777" w:rsidR="00EB09AB" w:rsidRDefault="00EB09AB" w:rsidP="009A4291">
            <w:r w:rsidRPr="007411C4">
              <w:rPr>
                <w:rStyle w:val="button-search"/>
                <w:sz w:val="20"/>
                <w:szCs w:val="20"/>
              </w:rPr>
              <w:t>69:10:0190501:</w:t>
            </w:r>
            <w:r>
              <w:rPr>
                <w:rStyle w:val="button-search"/>
                <w:sz w:val="20"/>
                <w:szCs w:val="20"/>
              </w:rPr>
              <w:t>2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52FA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30E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0A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A1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51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5DDF29D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EAC" w14:textId="55657CE1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E09F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4A1F226E" w14:textId="77777777" w:rsidR="00EB09AB" w:rsidRDefault="00EB09AB" w:rsidP="009A4291">
            <w:r w:rsidRPr="007411C4">
              <w:rPr>
                <w:rStyle w:val="button-search"/>
                <w:sz w:val="20"/>
                <w:szCs w:val="20"/>
              </w:rPr>
              <w:t>69:10:0190501:</w:t>
            </w:r>
            <w:r>
              <w:rPr>
                <w:rStyle w:val="button-search"/>
                <w:sz w:val="20"/>
                <w:szCs w:val="20"/>
              </w:rPr>
              <w:t>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BABE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CA4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1D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03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41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EBB9729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D99" w14:textId="4DADE85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1B66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8C80991" w14:textId="77777777" w:rsidR="00EB09AB" w:rsidRDefault="00EB09AB" w:rsidP="009A4291">
            <w:r w:rsidRPr="007411C4">
              <w:rPr>
                <w:rStyle w:val="button-search"/>
                <w:sz w:val="20"/>
                <w:szCs w:val="20"/>
              </w:rPr>
              <w:t>69:10:0190501:</w:t>
            </w:r>
            <w:r>
              <w:rPr>
                <w:rStyle w:val="button-search"/>
                <w:sz w:val="20"/>
                <w:szCs w:val="20"/>
              </w:rPr>
              <w:t>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06FF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з/у 38б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046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9CE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9A0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8D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653CF33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9C7" w14:textId="0CFF1562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25B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4AC9375" w14:textId="77777777" w:rsidR="00EB09AB" w:rsidRDefault="00EB09AB" w:rsidP="009A4291">
            <w:r w:rsidRPr="007411C4">
              <w:rPr>
                <w:rStyle w:val="button-search"/>
                <w:sz w:val="20"/>
                <w:szCs w:val="20"/>
              </w:rPr>
              <w:t>69:10:0190501:</w:t>
            </w:r>
            <w:r>
              <w:rPr>
                <w:rStyle w:val="button-search"/>
                <w:sz w:val="20"/>
                <w:szCs w:val="20"/>
              </w:rPr>
              <w:t>2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DA94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28F9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DB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2D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E6B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1B721BEA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8229" w14:textId="638E7A25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464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2D6B9E90" w14:textId="77777777" w:rsidR="00EB09AB" w:rsidRDefault="00EB09AB" w:rsidP="009A4291">
            <w:r w:rsidRPr="007411C4">
              <w:rPr>
                <w:rStyle w:val="button-search"/>
                <w:sz w:val="20"/>
                <w:szCs w:val="20"/>
              </w:rPr>
              <w:t>69:10:0190501:</w:t>
            </w:r>
            <w:r>
              <w:rPr>
                <w:rStyle w:val="button-search"/>
                <w:sz w:val="20"/>
                <w:szCs w:val="20"/>
              </w:rPr>
              <w:t>1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C2B2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авватьево</w:t>
            </w:r>
            <w:proofErr w:type="spellEnd"/>
            <w:r>
              <w:rPr>
                <w:color w:val="000000"/>
                <w:sz w:val="20"/>
                <w:szCs w:val="20"/>
              </w:rPr>
              <w:t>, д. 22-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BF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9F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91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E9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490E948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B18" w14:textId="4D89A34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16EB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51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0EFC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CAD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9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70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DA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C86D83C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40F" w14:textId="5EE18731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010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33FE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Зеленая, д. 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C9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й жилой</w:t>
            </w: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астройки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BEF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43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4D0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09A6716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A77" w14:textId="1B770A7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9AD0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E066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Зеленая, д. 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3CB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B5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A5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48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E0B400F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71E4" w14:textId="581D08F3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977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3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2890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Зеленая, д. 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107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FA7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C1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98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F41AB63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3746" w14:textId="36F3C876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845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7F9E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Зеленая, д. 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DF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89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EF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1A5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1154B3C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D3C0" w14:textId="415E2BD6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6</w:t>
            </w:r>
            <w:r w:rsidR="00656A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3DF9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4F67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Советская, д. 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E30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8D51D2"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D3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18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248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2F873A13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2CA" w14:textId="7DE039F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1662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7905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Советская, д. 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49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1A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D9D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65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2D3EF00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CA5" w14:textId="5F62CF9F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CAA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A004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Советская, д. 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D2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57B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77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1CB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5D28995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AE44" w14:textId="650158E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353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D89C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1-я Заводская, д. 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7A6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73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34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C2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0D8B50D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DE0" w14:textId="3C9446A3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E90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4908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1-ая Заводская, д. 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6CA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E1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EF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7F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9E6AC13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A803" w14:textId="42D817BF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155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0657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  <w:r>
              <w:rPr>
                <w:color w:val="000000"/>
                <w:sz w:val="20"/>
                <w:szCs w:val="20"/>
              </w:rPr>
              <w:t>, ул. Первомайская, д. 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16FD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A8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54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1D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6E367E38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2A9E" w14:textId="427E7BD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7CF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C612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A674D4">
              <w:rPr>
                <w:color w:val="000000"/>
                <w:sz w:val="20"/>
                <w:szCs w:val="20"/>
              </w:rPr>
              <w:t xml:space="preserve"> сельское поселение, с. Рождествен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5A29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8D51D2"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48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30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B04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7B3640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B09" w14:textId="1E8218B9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94D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715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B16F" w14:textId="77777777" w:rsidR="00EB09AB" w:rsidRDefault="00EB09AB" w:rsidP="009A4291">
            <w:r w:rsidRPr="008D51D2">
              <w:rPr>
                <w:color w:val="000000"/>
                <w:sz w:val="20"/>
                <w:szCs w:val="20"/>
              </w:rPr>
              <w:t>Тверская област</w:t>
            </w:r>
            <w:r>
              <w:rPr>
                <w:color w:val="000000"/>
                <w:sz w:val="20"/>
                <w:szCs w:val="20"/>
              </w:rPr>
              <w:t xml:space="preserve">ь, Кали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8D51D2">
              <w:rPr>
                <w:color w:val="000000"/>
                <w:sz w:val="20"/>
                <w:szCs w:val="20"/>
              </w:rPr>
              <w:t xml:space="preserve"> сельское поселение, </w:t>
            </w:r>
            <w:r>
              <w:rPr>
                <w:color w:val="000000"/>
                <w:sz w:val="20"/>
                <w:szCs w:val="20"/>
              </w:rPr>
              <w:t>с. Рождествен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965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99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0EF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DC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BE82D1F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8B2" w14:textId="7D16145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4EB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06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89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6450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блу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Орша, д. 6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BD8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EB9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33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15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6DB6018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8AB" w14:textId="029013FD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7A1826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42FD1CFB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6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A559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з/у 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0AD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D3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E80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5D5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D90A01A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46DE" w14:textId="0FA44898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9DC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0636B36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B0C2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з/у 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0E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A21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0FF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E0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2754390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C9B4" w14:textId="66F80E2F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EA70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946A1AD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65A2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д. 6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E06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28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F9E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B8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AAF3420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A67" w14:textId="6E892B4C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0902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0AB97888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B4FA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д. 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DC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D08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1E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D0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18559E2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B00" w14:textId="36962291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0DB8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30D0098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9C43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966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BA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0BE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D5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6103BBA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E8F9" w14:textId="38B8D27E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656A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57894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693B231D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8</w:t>
            </w:r>
            <w:r>
              <w:rPr>
                <w:rStyle w:val="button-search"/>
                <w:sz w:val="20"/>
                <w:szCs w:val="20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0F24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85D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22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0A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80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F7CE2CD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078" w14:textId="616FD858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6386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048F3E7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8</w:t>
            </w:r>
            <w:r>
              <w:rPr>
                <w:rStyle w:val="button-search"/>
                <w:sz w:val="20"/>
                <w:szCs w:val="20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D83C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E2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00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A5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28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0294C7E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7DB5" w14:textId="41F0D95F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5B2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44AA9FB2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8</w:t>
            </w:r>
            <w:r>
              <w:rPr>
                <w:rStyle w:val="button-search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3B0A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д. 7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E47E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B4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FBF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9C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EBD549E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809" w14:textId="51987153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5D5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49EA9792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A8E9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д. 8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99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7C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47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21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AB84EF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253" w14:textId="78FCE73E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E439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1752FC8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2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E208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8C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71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0C2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EF9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332E136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B3C" w14:textId="75C3CB8E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642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1FD6A861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428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2E8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ренда под огородниче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495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116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855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5E3A729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A37" w14:textId="18D4B293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DEFF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1022AD43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2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A7E7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. з/у 9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041D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30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E3E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67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62DEE4D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B5E0" w14:textId="7B5A152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2505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0FF1811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298D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. д. 5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FD36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52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30E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FAC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ABC988D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CE6C" w14:textId="7E390AD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E5E5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16E241F5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1D96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534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413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F04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12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951481A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FFF" w14:textId="72D4A8CA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7B03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6682DF9B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1C05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B61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A9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BC8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2DB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946D67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4FE" w14:textId="25FA05EB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B586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2D6BC41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FD02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DEB7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D3A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220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D3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08480BC2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33E" w14:textId="204B338C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F8B2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495C970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A26E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. д. 5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08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A07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B3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039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2CEC355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8AA" w14:textId="680003C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2B86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3B67E62" w14:textId="77777777" w:rsidR="00EB09AB" w:rsidRDefault="00EB09AB" w:rsidP="009A4291">
            <w:r w:rsidRPr="004173D1">
              <w:rPr>
                <w:rStyle w:val="button-search"/>
                <w:sz w:val="20"/>
                <w:szCs w:val="20"/>
              </w:rPr>
              <w:t>69:10:0180601:</w:t>
            </w:r>
            <w:r>
              <w:rPr>
                <w:rStyle w:val="button-search"/>
                <w:sz w:val="20"/>
                <w:szCs w:val="20"/>
              </w:rPr>
              <w:t>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531D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ское</w:t>
            </w:r>
            <w:proofErr w:type="spellEnd"/>
            <w:r w:rsidRPr="001C678C">
              <w:rPr>
                <w:color w:val="000000"/>
                <w:sz w:val="20"/>
                <w:szCs w:val="20"/>
              </w:rPr>
              <w:t xml:space="preserve"> сельское поселение, д. Орша</w:t>
            </w:r>
            <w:r>
              <w:rPr>
                <w:color w:val="000000"/>
                <w:sz w:val="20"/>
                <w:szCs w:val="20"/>
              </w:rPr>
              <w:t>, д. 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4D6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9E3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9.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6AB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F10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BCB7405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42C2" w14:textId="20F0D70B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5C2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810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87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3FAF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блу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Лисицы, д. 3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5A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66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14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E7A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21063C5A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C90C" w14:textId="67757C69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3940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DB35D29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810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EB4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блу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Лисицы, д. 1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CF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16F43">
              <w:rPr>
                <w:color w:val="000000"/>
                <w:sz w:val="20"/>
                <w:szCs w:val="20"/>
                <w:shd w:val="clear" w:color="auto" w:fill="FFFFFF"/>
              </w:rPr>
              <w:t>обслуживания и эксплуатации артезианской скважин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A35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52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408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BC08317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17F9" w14:textId="5356705C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65AE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07D37CDC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810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C3AF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блу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Лисицы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0085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B00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.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E1D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0B7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F089AA7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AB1" w14:textId="3B3F717A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39E7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2ECB3633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810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0FDA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блу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Лисицы, д. 1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96C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24F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E79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AD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97E76B9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D3A1" w14:textId="5AC3CA02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B4F5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FEB034D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810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9B2E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блу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Лисицы, д. 7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177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8D51D2"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AE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30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C0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B4B695C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638F" w14:textId="7818C37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4250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359B6FA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81301</w:t>
            </w:r>
            <w:r w:rsidRPr="004173D1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6C57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</w:t>
            </w:r>
            <w:r>
              <w:rPr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удимирка</w:t>
            </w:r>
            <w:proofErr w:type="spellEnd"/>
            <w:r>
              <w:rPr>
                <w:color w:val="000000"/>
                <w:sz w:val="20"/>
                <w:szCs w:val="20"/>
              </w:rPr>
              <w:t>,  д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F1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1F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B69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13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A987D0F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1F6" w14:textId="5E18BC2A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A77CE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422E0B8" w14:textId="77777777" w:rsidR="00EB09AB" w:rsidRDefault="00EB09AB" w:rsidP="009A4291">
            <w:r w:rsidRPr="00D00707">
              <w:rPr>
                <w:rStyle w:val="button-search"/>
                <w:sz w:val="20"/>
                <w:szCs w:val="20"/>
              </w:rPr>
              <w:t>69:10:0181301:</w:t>
            </w:r>
            <w:r>
              <w:rPr>
                <w:rStyle w:val="button-search"/>
                <w:sz w:val="20"/>
                <w:szCs w:val="20"/>
              </w:rPr>
              <w:t>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C63D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</w:t>
            </w:r>
            <w:r>
              <w:rPr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удимирка</w:t>
            </w:r>
            <w:proofErr w:type="spellEnd"/>
            <w:r>
              <w:rPr>
                <w:color w:val="000000"/>
                <w:sz w:val="20"/>
                <w:szCs w:val="20"/>
              </w:rPr>
              <w:t>,  д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25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E2A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19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8D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83B3BFE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A80D" w14:textId="6E44FD28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E173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2D6D3BE" w14:textId="77777777" w:rsidR="00EB09AB" w:rsidRDefault="00EB09AB" w:rsidP="009A4291">
            <w:r w:rsidRPr="00D00707">
              <w:rPr>
                <w:rStyle w:val="button-search"/>
                <w:sz w:val="20"/>
                <w:szCs w:val="20"/>
              </w:rPr>
              <w:t>69:10:0181301:</w:t>
            </w:r>
            <w:r>
              <w:rPr>
                <w:rStyle w:val="button-search"/>
                <w:sz w:val="20"/>
                <w:szCs w:val="20"/>
              </w:rPr>
              <w:t>1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E721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</w:t>
            </w:r>
            <w:r>
              <w:rPr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удимирка</w:t>
            </w:r>
            <w:proofErr w:type="spellEnd"/>
            <w:r>
              <w:rPr>
                <w:color w:val="000000"/>
                <w:sz w:val="20"/>
                <w:szCs w:val="20"/>
              </w:rPr>
              <w:t>,  д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C54B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BB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723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E4E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2ACC4FE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5836" w14:textId="4904365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00C2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93BF6F4" w14:textId="77777777" w:rsidR="00EB09AB" w:rsidRDefault="00EB09AB" w:rsidP="009A4291">
            <w:r w:rsidRPr="00D00707">
              <w:rPr>
                <w:rStyle w:val="button-search"/>
                <w:sz w:val="20"/>
                <w:szCs w:val="20"/>
              </w:rPr>
              <w:t>69:10:0181301:</w:t>
            </w:r>
            <w:r>
              <w:rPr>
                <w:rStyle w:val="button-search"/>
                <w:sz w:val="20"/>
                <w:szCs w:val="20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DECE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</w:t>
            </w:r>
            <w:r>
              <w:rPr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удимирка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1D1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07D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A6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C1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7EA5D91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A49" w14:textId="7C41CBD8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DFA7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E370167" w14:textId="77777777" w:rsidR="00EB09AB" w:rsidRDefault="00EB09AB" w:rsidP="009A4291">
            <w:r w:rsidRPr="00D00707">
              <w:rPr>
                <w:rStyle w:val="button-search"/>
                <w:sz w:val="20"/>
                <w:szCs w:val="20"/>
              </w:rPr>
              <w:t>69:10:0181301:</w:t>
            </w:r>
            <w:r>
              <w:rPr>
                <w:rStyle w:val="button-search"/>
                <w:sz w:val="20"/>
                <w:szCs w:val="20"/>
              </w:rPr>
              <w:t>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B04C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</w:t>
            </w:r>
            <w:r>
              <w:rPr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удимирка</w:t>
            </w:r>
            <w:proofErr w:type="spellEnd"/>
            <w:r>
              <w:rPr>
                <w:color w:val="000000"/>
                <w:sz w:val="20"/>
                <w:szCs w:val="20"/>
              </w:rPr>
              <w:t>,  д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251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3E0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61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540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AC74E4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963" w14:textId="628E8649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B298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63AD2CC9" w14:textId="77777777" w:rsidR="00EB09AB" w:rsidRDefault="00EB09AB" w:rsidP="009A4291">
            <w:r w:rsidRPr="00D00707">
              <w:rPr>
                <w:rStyle w:val="button-search"/>
                <w:sz w:val="20"/>
                <w:szCs w:val="20"/>
              </w:rPr>
              <w:t>69:10:0181301:</w:t>
            </w:r>
            <w:r>
              <w:rPr>
                <w:rStyle w:val="button-search"/>
                <w:sz w:val="20"/>
                <w:szCs w:val="20"/>
              </w:rPr>
              <w:t>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045F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</w:t>
            </w:r>
            <w:r>
              <w:rPr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удимирка</w:t>
            </w:r>
            <w:proofErr w:type="spellEnd"/>
            <w:r>
              <w:rPr>
                <w:color w:val="000000"/>
                <w:sz w:val="20"/>
                <w:szCs w:val="20"/>
              </w:rPr>
              <w:t>,  д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2D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8D51D2"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8F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DD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DFB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43B743D6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1C6" w14:textId="704FC002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DA7B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19C7CC5" w14:textId="77777777" w:rsidR="00EB09AB" w:rsidRDefault="00EB09AB" w:rsidP="009A4291">
            <w:r w:rsidRPr="00D00707">
              <w:rPr>
                <w:rStyle w:val="button-search"/>
                <w:sz w:val="20"/>
                <w:szCs w:val="20"/>
              </w:rPr>
              <w:t>69:10:0181301:</w:t>
            </w:r>
            <w:r>
              <w:rPr>
                <w:rStyle w:val="button-search"/>
                <w:sz w:val="20"/>
                <w:szCs w:val="20"/>
              </w:rPr>
              <w:t>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B7479" w14:textId="77777777" w:rsidR="00EB09AB" w:rsidRDefault="00EB09AB" w:rsidP="009A4291">
            <w:r w:rsidRPr="001C678C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1C678C">
              <w:rPr>
                <w:color w:val="000000"/>
                <w:sz w:val="20"/>
                <w:szCs w:val="20"/>
              </w:rPr>
              <w:t>Каблуков</w:t>
            </w:r>
            <w:r>
              <w:rPr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удимирка</w:t>
            </w:r>
            <w:proofErr w:type="spellEnd"/>
            <w:r>
              <w:rPr>
                <w:color w:val="000000"/>
                <w:sz w:val="20"/>
                <w:szCs w:val="20"/>
              </w:rPr>
              <w:t>,  д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16C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64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D2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25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45084BC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A2FD" w14:textId="248DB70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40A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006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6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7E7C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ьяково, д. 2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67F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BB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E6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BB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F519E47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0A2B" w14:textId="008520DB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006C9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D412DD3" w14:textId="77777777" w:rsidR="00EB09AB" w:rsidRDefault="00EB09AB" w:rsidP="009A4291">
            <w:r w:rsidRPr="00435B0F">
              <w:rPr>
                <w:rStyle w:val="button-search"/>
                <w:sz w:val="20"/>
                <w:szCs w:val="20"/>
              </w:rPr>
              <w:t>69:10:0100601:</w:t>
            </w:r>
            <w:r>
              <w:rPr>
                <w:rStyle w:val="button-search"/>
                <w:sz w:val="20"/>
                <w:szCs w:val="20"/>
              </w:rPr>
              <w:t>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EB91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ьяково, д. 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37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0C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C9A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87B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1EB6522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0175" w14:textId="1A562A67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9C20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468616C" w14:textId="77777777" w:rsidR="00EB09AB" w:rsidRDefault="00EB09AB" w:rsidP="009A4291">
            <w:r w:rsidRPr="00435B0F">
              <w:rPr>
                <w:rStyle w:val="button-search"/>
                <w:sz w:val="20"/>
                <w:szCs w:val="20"/>
              </w:rPr>
              <w:t>69:10:0100601:</w:t>
            </w:r>
            <w:r>
              <w:rPr>
                <w:rStyle w:val="button-search"/>
                <w:sz w:val="20"/>
                <w:szCs w:val="20"/>
              </w:rPr>
              <w:t>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585B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ьяково, д. 2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919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D854F5">
              <w:rPr>
                <w:color w:val="000000"/>
                <w:sz w:val="20"/>
                <w:szCs w:val="20"/>
                <w:shd w:val="clear" w:color="auto" w:fill="FFFFFF"/>
              </w:rPr>
              <w:t>Для индивидуального жилищного строитель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8D51D2"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65F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4D5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BF7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3936D6AA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8B3" w14:textId="00D89F5C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5B5C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2EBA91F8" w14:textId="77777777" w:rsidR="00EB09AB" w:rsidRDefault="00EB09AB" w:rsidP="009A4291">
            <w:r w:rsidRPr="00435B0F">
              <w:rPr>
                <w:rStyle w:val="button-search"/>
                <w:sz w:val="20"/>
                <w:szCs w:val="20"/>
              </w:rPr>
              <w:t>69:10:0100601:</w:t>
            </w:r>
            <w:r>
              <w:rPr>
                <w:rStyle w:val="button-search"/>
                <w:sz w:val="20"/>
                <w:szCs w:val="20"/>
              </w:rPr>
              <w:t>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9DC0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ьяково, д. 5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39C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078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5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35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4695891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439" w14:textId="4584E3F6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87BA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9ADCD2D" w14:textId="77777777" w:rsidR="00EB09AB" w:rsidRDefault="00EB09AB" w:rsidP="009A4291">
            <w:r w:rsidRPr="00435B0F">
              <w:rPr>
                <w:rStyle w:val="button-search"/>
                <w:sz w:val="20"/>
                <w:szCs w:val="20"/>
              </w:rPr>
              <w:t>69:10:0100601:</w:t>
            </w:r>
            <w:r>
              <w:rPr>
                <w:rStyle w:val="button-search"/>
                <w:sz w:val="20"/>
                <w:szCs w:val="20"/>
              </w:rPr>
              <w:t>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12AF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ьяково, уч. 1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AD85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16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59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7A4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EE304AE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907" w14:textId="39D82FBD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E8E1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084FE771" w14:textId="77777777" w:rsidR="00EB09AB" w:rsidRDefault="00EB09AB" w:rsidP="009A4291">
            <w:r w:rsidRPr="00435B0F">
              <w:rPr>
                <w:rStyle w:val="button-search"/>
                <w:sz w:val="20"/>
                <w:szCs w:val="20"/>
              </w:rPr>
              <w:t>69:10:0100601:</w:t>
            </w:r>
            <w:r>
              <w:rPr>
                <w:rStyle w:val="button-search"/>
                <w:sz w:val="20"/>
                <w:szCs w:val="20"/>
              </w:rPr>
              <w:t>2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9C82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ьяков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BD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112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F8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407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068BC6B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80E" w14:textId="272A7771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A10EA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02A7B65B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07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7043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авыдово, д. 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4D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4A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70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9F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2D938126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71A" w14:textId="7C7FC1AB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BF4D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3E66EB87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07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6BF1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авыдов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47C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8AE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D98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AB1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2742B397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68F2" w14:textId="23B8B014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D319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E5B2EFC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08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6FA2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ойково, д. 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DE2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D7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D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CB8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EB6B91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E83" w14:textId="7F47A85C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56A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7C71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DCEE79E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07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A02C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авыдово, д. 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708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6B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B1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D2B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B8466F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EE3" w14:textId="4273004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716B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03FB169A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07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C7D1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авыдово, д. 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DC5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72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7D33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DBA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8D51D2" w14:paraId="2E822D6F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14BC" w14:textId="6828C3D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50CF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1CA0C6E1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07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699F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Давыдово, д. 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E85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A1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E1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36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A0C074B" w14:textId="77777777" w:rsidTr="009A4291">
        <w:trPr>
          <w:trHeight w:val="71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C5B" w14:textId="62C70AF2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 w:rsidRPr="008D51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8B6" w14:textId="77777777" w:rsidR="00EB09AB" w:rsidRPr="00224533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rStyle w:val="button-search"/>
                <w:sz w:val="20"/>
                <w:szCs w:val="20"/>
              </w:rPr>
              <w:t>69:10:0101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15F1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устово</w:t>
            </w:r>
            <w:proofErr w:type="spellEnd"/>
            <w:r>
              <w:rPr>
                <w:color w:val="000000"/>
                <w:sz w:val="20"/>
                <w:szCs w:val="20"/>
              </w:rPr>
              <w:t>, уч. 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E64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2E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F5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9F3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20C0B21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90C" w14:textId="409B76E2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 w:rsidRPr="008D51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DB46A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47EF254B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1701</w:t>
            </w:r>
            <w:r w:rsidRPr="00224533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7F78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устово</w:t>
            </w:r>
            <w:proofErr w:type="spellEnd"/>
            <w:r>
              <w:rPr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48A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2B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CB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33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5EAD9C22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E0A1" w14:textId="758F441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 w:rsidRPr="008D51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7334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F596F3F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2101</w:t>
            </w:r>
            <w:r w:rsidRPr="00435B0F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D087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нязево</w:t>
            </w:r>
            <w:proofErr w:type="spellEnd"/>
            <w:r>
              <w:rPr>
                <w:color w:val="000000"/>
                <w:sz w:val="20"/>
                <w:szCs w:val="20"/>
              </w:rPr>
              <w:t>, д. 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A2A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07A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39A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9DE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7D7A6767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B1D" w14:textId="06D8E472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 w:rsidRPr="008D51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1D8F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3B89824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2101</w:t>
            </w:r>
            <w:r w:rsidRPr="00435B0F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88D3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нязе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823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65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686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CA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06D25F9C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1A1" w14:textId="7E60BC36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 w:rsidRPr="008D51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E707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480ED3B4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2101</w:t>
            </w:r>
            <w:r w:rsidRPr="00435B0F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8A43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нязе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F6E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8C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C225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ED4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665F544" w14:textId="77777777" w:rsidTr="009A4291">
        <w:trPr>
          <w:trHeight w:val="7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90F" w14:textId="7AC02F50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 w:rsidRPr="008D51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8F6CA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5C008444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2301</w:t>
            </w:r>
            <w:r w:rsidRPr="00435B0F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1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F93A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Олбово</w:t>
            </w:r>
            <w:proofErr w:type="spellEnd"/>
            <w:r>
              <w:rPr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559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8C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E11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FB9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8B77E1E" w14:textId="77777777" w:rsidTr="009A4291">
        <w:trPr>
          <w:trHeight w:val="698"/>
        </w:trPr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900" w14:textId="7CCF7857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BD80C9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24028C6B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000010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36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9FD8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Олбово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312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</w:t>
            </w:r>
            <w:r w:rsidRPr="008D51D2">
              <w:rPr>
                <w:color w:val="000000"/>
                <w:sz w:val="20"/>
                <w:szCs w:val="20"/>
              </w:rPr>
              <w:t>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CD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119D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F4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4E9F3204" w14:textId="77777777" w:rsidTr="009A4291">
        <w:trPr>
          <w:trHeight w:val="7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841" w14:textId="048567BD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19E9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1FEDC063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23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470A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Олбово</w:t>
            </w:r>
            <w:proofErr w:type="spellEnd"/>
            <w:r>
              <w:rPr>
                <w:color w:val="000000"/>
                <w:sz w:val="20"/>
                <w:szCs w:val="20"/>
              </w:rPr>
              <w:t>, д. 2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49DC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74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C0F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2E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10A6568D" w14:textId="77777777" w:rsidTr="009A4291">
        <w:trPr>
          <w:trHeight w:val="6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E13" w14:textId="737DB3AF" w:rsidR="00EB09AB" w:rsidRPr="008D51D2" w:rsidRDefault="00656AC7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EB09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FAF4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19401346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23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137C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Олбово</w:t>
            </w:r>
            <w:proofErr w:type="spellEnd"/>
            <w:r>
              <w:rPr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6416" w14:textId="77777777" w:rsidR="00EB09AB" w:rsidRPr="00D854F5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Для ведения личного подсобного хозяйства и индивидуального жилищного строи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EAC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6552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468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B09AB" w:rsidRPr="002E1FE9" w14:paraId="679F2038" w14:textId="77777777" w:rsidTr="009A4291">
        <w:trPr>
          <w:trHeight w:val="7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E9C" w14:textId="38633E28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56AC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A24" w14:textId="77777777" w:rsidR="00EB09AB" w:rsidRDefault="00EB09AB" w:rsidP="009A4291">
            <w:pPr>
              <w:rPr>
                <w:rStyle w:val="button-search"/>
                <w:sz w:val="20"/>
                <w:szCs w:val="20"/>
              </w:rPr>
            </w:pPr>
          </w:p>
          <w:p w14:paraId="74252708" w14:textId="77777777" w:rsidR="00EB09AB" w:rsidRDefault="00EB09AB" w:rsidP="009A4291">
            <w:r>
              <w:rPr>
                <w:rStyle w:val="button-search"/>
                <w:sz w:val="20"/>
                <w:szCs w:val="20"/>
              </w:rPr>
              <w:t>69:10:0102301</w:t>
            </w:r>
            <w:r w:rsidRPr="00D00707">
              <w:rPr>
                <w:rStyle w:val="button-search"/>
                <w:sz w:val="20"/>
                <w:szCs w:val="20"/>
              </w:rPr>
              <w:t>:</w:t>
            </w:r>
            <w:r>
              <w:rPr>
                <w:rStyle w:val="button-search"/>
                <w:sz w:val="20"/>
                <w:szCs w:val="20"/>
              </w:rPr>
              <w:t>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4156" w14:textId="77777777" w:rsidR="00EB09AB" w:rsidRDefault="00EB09AB" w:rsidP="009A4291">
            <w:r w:rsidRPr="00A674D4">
              <w:rPr>
                <w:color w:val="000000"/>
                <w:sz w:val="20"/>
                <w:szCs w:val="20"/>
              </w:rPr>
              <w:t xml:space="preserve">Тверская область, Калининский район, </w:t>
            </w:r>
            <w:proofErr w:type="spellStart"/>
            <w:r w:rsidRPr="00A674D4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ули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Pr="00A674D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Олбово</w:t>
            </w:r>
            <w:proofErr w:type="spellEnd"/>
            <w:r>
              <w:rPr>
                <w:color w:val="000000"/>
                <w:sz w:val="20"/>
                <w:szCs w:val="20"/>
              </w:rPr>
              <w:t>, уч. №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B95" w14:textId="77777777" w:rsidR="00EB09AB" w:rsidRPr="008D51D2" w:rsidRDefault="00EB09AB" w:rsidP="009A4291">
            <w:pPr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 xml:space="preserve">Для ведения личного подсобного хозяйств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26B7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E2E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51D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D51D2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A10" w14:textId="77777777" w:rsidR="00EB09AB" w:rsidRPr="008D51D2" w:rsidRDefault="00EB09AB" w:rsidP="009A4291">
            <w:pPr>
              <w:jc w:val="center"/>
              <w:rPr>
                <w:color w:val="000000"/>
                <w:sz w:val="20"/>
                <w:szCs w:val="20"/>
              </w:rPr>
            </w:pPr>
            <w:r w:rsidRPr="008D51D2">
              <w:rPr>
                <w:color w:val="000000"/>
                <w:sz w:val="20"/>
                <w:szCs w:val="20"/>
              </w:rPr>
              <w:t>20</w:t>
            </w:r>
          </w:p>
        </w:tc>
      </w:tr>
    </w:tbl>
    <w:p w14:paraId="763C6FF9" w14:textId="77777777" w:rsidR="002E1FE9" w:rsidRDefault="002E1FE9" w:rsidP="002C43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2E1FE9" w:rsidSect="0069548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34D"/>
    <w:multiLevelType w:val="hybridMultilevel"/>
    <w:tmpl w:val="5042433C"/>
    <w:lvl w:ilvl="0" w:tplc="D604115C">
      <w:start w:val="1"/>
      <w:numFmt w:val="decimal"/>
      <w:suff w:val="space"/>
      <w:lvlText w:val="%1."/>
      <w:lvlJc w:val="left"/>
      <w:pPr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2601"/>
    <w:multiLevelType w:val="hybridMultilevel"/>
    <w:tmpl w:val="AEE64B30"/>
    <w:lvl w:ilvl="0" w:tplc="8C2CDED8">
      <w:start w:val="1"/>
      <w:numFmt w:val="decimal"/>
      <w:suff w:val="space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873502E"/>
    <w:multiLevelType w:val="hybridMultilevel"/>
    <w:tmpl w:val="70002D8A"/>
    <w:lvl w:ilvl="0" w:tplc="8BF81CA0">
      <w:start w:val="1"/>
      <w:numFmt w:val="bullet"/>
      <w:lvlText w:val=""/>
      <w:lvlJc w:val="left"/>
      <w:pPr>
        <w:ind w:left="81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1507"/>
    <w:multiLevelType w:val="hybridMultilevel"/>
    <w:tmpl w:val="B57E327E"/>
    <w:lvl w:ilvl="0" w:tplc="8BF81CA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5BF2A89"/>
    <w:multiLevelType w:val="hybridMultilevel"/>
    <w:tmpl w:val="0744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5361"/>
    <w:multiLevelType w:val="hybridMultilevel"/>
    <w:tmpl w:val="C9148F90"/>
    <w:lvl w:ilvl="0" w:tplc="8BF81CA0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5F7"/>
    <w:multiLevelType w:val="hybridMultilevel"/>
    <w:tmpl w:val="4448EA08"/>
    <w:lvl w:ilvl="0" w:tplc="8BF81CA0">
      <w:start w:val="1"/>
      <w:numFmt w:val="bullet"/>
      <w:lvlText w:val="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177619430">
    <w:abstractNumId w:val="4"/>
  </w:num>
  <w:num w:numId="2" w16cid:durableId="263460704">
    <w:abstractNumId w:val="0"/>
  </w:num>
  <w:num w:numId="3" w16cid:durableId="627709449">
    <w:abstractNumId w:val="5"/>
  </w:num>
  <w:num w:numId="4" w16cid:durableId="1673995244">
    <w:abstractNumId w:val="3"/>
  </w:num>
  <w:num w:numId="5" w16cid:durableId="725104719">
    <w:abstractNumId w:val="6"/>
  </w:num>
  <w:num w:numId="6" w16cid:durableId="1564951020">
    <w:abstractNumId w:val="2"/>
  </w:num>
  <w:num w:numId="7" w16cid:durableId="134227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95C"/>
    <w:rsid w:val="00007857"/>
    <w:rsid w:val="00041030"/>
    <w:rsid w:val="0004412C"/>
    <w:rsid w:val="0004584F"/>
    <w:rsid w:val="00065701"/>
    <w:rsid w:val="00070B55"/>
    <w:rsid w:val="00071081"/>
    <w:rsid w:val="00095255"/>
    <w:rsid w:val="00095357"/>
    <w:rsid w:val="000B091A"/>
    <w:rsid w:val="000B17B5"/>
    <w:rsid w:val="000C1CAA"/>
    <w:rsid w:val="000C446F"/>
    <w:rsid w:val="000C6799"/>
    <w:rsid w:val="000E1606"/>
    <w:rsid w:val="000E68B1"/>
    <w:rsid w:val="000F321B"/>
    <w:rsid w:val="0011075B"/>
    <w:rsid w:val="00122EAA"/>
    <w:rsid w:val="001368E9"/>
    <w:rsid w:val="00137DEA"/>
    <w:rsid w:val="00151A9A"/>
    <w:rsid w:val="00163100"/>
    <w:rsid w:val="001736FD"/>
    <w:rsid w:val="00174A40"/>
    <w:rsid w:val="001A1F4E"/>
    <w:rsid w:val="001A36D4"/>
    <w:rsid w:val="001B7835"/>
    <w:rsid w:val="001E0532"/>
    <w:rsid w:val="001E605C"/>
    <w:rsid w:val="001F201F"/>
    <w:rsid w:val="001F5F58"/>
    <w:rsid w:val="00200C00"/>
    <w:rsid w:val="0021226B"/>
    <w:rsid w:val="00220434"/>
    <w:rsid w:val="00224533"/>
    <w:rsid w:val="00232C97"/>
    <w:rsid w:val="00244C50"/>
    <w:rsid w:val="00246376"/>
    <w:rsid w:val="00250EF3"/>
    <w:rsid w:val="0025153C"/>
    <w:rsid w:val="002564A0"/>
    <w:rsid w:val="0027346E"/>
    <w:rsid w:val="0028656F"/>
    <w:rsid w:val="002C43CC"/>
    <w:rsid w:val="002C4F0C"/>
    <w:rsid w:val="002C7672"/>
    <w:rsid w:val="002D2C06"/>
    <w:rsid w:val="002D505E"/>
    <w:rsid w:val="002D670C"/>
    <w:rsid w:val="002D6C24"/>
    <w:rsid w:val="002E1FE9"/>
    <w:rsid w:val="002E3148"/>
    <w:rsid w:val="002E3C82"/>
    <w:rsid w:val="002F4C9C"/>
    <w:rsid w:val="00303A11"/>
    <w:rsid w:val="0032591D"/>
    <w:rsid w:val="00356459"/>
    <w:rsid w:val="00356A87"/>
    <w:rsid w:val="00377010"/>
    <w:rsid w:val="003801F2"/>
    <w:rsid w:val="003A4063"/>
    <w:rsid w:val="003A63CC"/>
    <w:rsid w:val="003B7A2D"/>
    <w:rsid w:val="003E1995"/>
    <w:rsid w:val="003F77B5"/>
    <w:rsid w:val="004227BA"/>
    <w:rsid w:val="00426C7C"/>
    <w:rsid w:val="00435255"/>
    <w:rsid w:val="00467407"/>
    <w:rsid w:val="00476ACF"/>
    <w:rsid w:val="0048474F"/>
    <w:rsid w:val="004B01B0"/>
    <w:rsid w:val="004B4FB9"/>
    <w:rsid w:val="004C0553"/>
    <w:rsid w:val="004C5965"/>
    <w:rsid w:val="004E51B0"/>
    <w:rsid w:val="0050014E"/>
    <w:rsid w:val="005236A4"/>
    <w:rsid w:val="0053429C"/>
    <w:rsid w:val="005411C1"/>
    <w:rsid w:val="00542967"/>
    <w:rsid w:val="0056625F"/>
    <w:rsid w:val="00585F33"/>
    <w:rsid w:val="005870DB"/>
    <w:rsid w:val="005A121D"/>
    <w:rsid w:val="005A16BF"/>
    <w:rsid w:val="005B3B4B"/>
    <w:rsid w:val="005C4A1B"/>
    <w:rsid w:val="005D0E34"/>
    <w:rsid w:val="005D4653"/>
    <w:rsid w:val="005E0389"/>
    <w:rsid w:val="005F142A"/>
    <w:rsid w:val="005F1B09"/>
    <w:rsid w:val="00601F73"/>
    <w:rsid w:val="00605DA7"/>
    <w:rsid w:val="006078AA"/>
    <w:rsid w:val="00623965"/>
    <w:rsid w:val="00632575"/>
    <w:rsid w:val="00632F8E"/>
    <w:rsid w:val="00636042"/>
    <w:rsid w:val="0064726B"/>
    <w:rsid w:val="006521F9"/>
    <w:rsid w:val="00656AC7"/>
    <w:rsid w:val="0066114C"/>
    <w:rsid w:val="006641A7"/>
    <w:rsid w:val="00665CD8"/>
    <w:rsid w:val="0066794D"/>
    <w:rsid w:val="00686049"/>
    <w:rsid w:val="00691026"/>
    <w:rsid w:val="00691BA9"/>
    <w:rsid w:val="00695486"/>
    <w:rsid w:val="006A72EE"/>
    <w:rsid w:val="006B7473"/>
    <w:rsid w:val="006C6C0B"/>
    <w:rsid w:val="006D15A8"/>
    <w:rsid w:val="006E2CA9"/>
    <w:rsid w:val="0071407C"/>
    <w:rsid w:val="00735F5B"/>
    <w:rsid w:val="00756748"/>
    <w:rsid w:val="00763D35"/>
    <w:rsid w:val="007640C2"/>
    <w:rsid w:val="0078595C"/>
    <w:rsid w:val="00792812"/>
    <w:rsid w:val="007961DE"/>
    <w:rsid w:val="007968BB"/>
    <w:rsid w:val="007A5AC4"/>
    <w:rsid w:val="007C0512"/>
    <w:rsid w:val="007D2103"/>
    <w:rsid w:val="007D7D24"/>
    <w:rsid w:val="007F08A0"/>
    <w:rsid w:val="0080070E"/>
    <w:rsid w:val="00807A46"/>
    <w:rsid w:val="00816ADE"/>
    <w:rsid w:val="00817667"/>
    <w:rsid w:val="00821389"/>
    <w:rsid w:val="008220E9"/>
    <w:rsid w:val="00834156"/>
    <w:rsid w:val="00836061"/>
    <w:rsid w:val="00862B59"/>
    <w:rsid w:val="00871902"/>
    <w:rsid w:val="00893CEC"/>
    <w:rsid w:val="008A6E23"/>
    <w:rsid w:val="008B01AE"/>
    <w:rsid w:val="008B1D60"/>
    <w:rsid w:val="008B3016"/>
    <w:rsid w:val="008C0E21"/>
    <w:rsid w:val="008C7653"/>
    <w:rsid w:val="008D09FB"/>
    <w:rsid w:val="008D51D2"/>
    <w:rsid w:val="008E18F9"/>
    <w:rsid w:val="008E4AF5"/>
    <w:rsid w:val="008E57E6"/>
    <w:rsid w:val="008E6322"/>
    <w:rsid w:val="0090627E"/>
    <w:rsid w:val="00907ABE"/>
    <w:rsid w:val="00912E2C"/>
    <w:rsid w:val="00921CBF"/>
    <w:rsid w:val="00924E5D"/>
    <w:rsid w:val="00931C82"/>
    <w:rsid w:val="00932DEC"/>
    <w:rsid w:val="009373AA"/>
    <w:rsid w:val="00947201"/>
    <w:rsid w:val="00961E64"/>
    <w:rsid w:val="009E4F37"/>
    <w:rsid w:val="009E7E82"/>
    <w:rsid w:val="009F34F3"/>
    <w:rsid w:val="009F6635"/>
    <w:rsid w:val="00A05087"/>
    <w:rsid w:val="00A16914"/>
    <w:rsid w:val="00A20EE9"/>
    <w:rsid w:val="00A22565"/>
    <w:rsid w:val="00A24E57"/>
    <w:rsid w:val="00A619B1"/>
    <w:rsid w:val="00A66393"/>
    <w:rsid w:val="00A71A20"/>
    <w:rsid w:val="00A81ADB"/>
    <w:rsid w:val="00A848A9"/>
    <w:rsid w:val="00AA17D0"/>
    <w:rsid w:val="00AA76D8"/>
    <w:rsid w:val="00AB3CB1"/>
    <w:rsid w:val="00AB6667"/>
    <w:rsid w:val="00AB6A87"/>
    <w:rsid w:val="00AC7AF2"/>
    <w:rsid w:val="00AE755A"/>
    <w:rsid w:val="00AE76B5"/>
    <w:rsid w:val="00B0196A"/>
    <w:rsid w:val="00B1680F"/>
    <w:rsid w:val="00B174F9"/>
    <w:rsid w:val="00B20C04"/>
    <w:rsid w:val="00B22626"/>
    <w:rsid w:val="00B2330E"/>
    <w:rsid w:val="00B574E9"/>
    <w:rsid w:val="00B80345"/>
    <w:rsid w:val="00B848E8"/>
    <w:rsid w:val="00B878FC"/>
    <w:rsid w:val="00B93162"/>
    <w:rsid w:val="00BB2751"/>
    <w:rsid w:val="00BC595D"/>
    <w:rsid w:val="00BD2F06"/>
    <w:rsid w:val="00BD5757"/>
    <w:rsid w:val="00BD76D4"/>
    <w:rsid w:val="00BE1725"/>
    <w:rsid w:val="00BE602A"/>
    <w:rsid w:val="00BE6ABB"/>
    <w:rsid w:val="00C01918"/>
    <w:rsid w:val="00C0471E"/>
    <w:rsid w:val="00C07B2F"/>
    <w:rsid w:val="00C3217D"/>
    <w:rsid w:val="00C53E87"/>
    <w:rsid w:val="00C6217B"/>
    <w:rsid w:val="00C87079"/>
    <w:rsid w:val="00C95679"/>
    <w:rsid w:val="00C968B8"/>
    <w:rsid w:val="00CA233B"/>
    <w:rsid w:val="00CA2E16"/>
    <w:rsid w:val="00CA33EC"/>
    <w:rsid w:val="00CC104B"/>
    <w:rsid w:val="00CC5E5E"/>
    <w:rsid w:val="00CC65CE"/>
    <w:rsid w:val="00CD710D"/>
    <w:rsid w:val="00CE1705"/>
    <w:rsid w:val="00CE1FCE"/>
    <w:rsid w:val="00CF184F"/>
    <w:rsid w:val="00CF5CC2"/>
    <w:rsid w:val="00D06E00"/>
    <w:rsid w:val="00D159A2"/>
    <w:rsid w:val="00D23754"/>
    <w:rsid w:val="00D27612"/>
    <w:rsid w:val="00D304ED"/>
    <w:rsid w:val="00D460EB"/>
    <w:rsid w:val="00D55BCE"/>
    <w:rsid w:val="00D817E5"/>
    <w:rsid w:val="00D83110"/>
    <w:rsid w:val="00D87CF5"/>
    <w:rsid w:val="00DB5D4C"/>
    <w:rsid w:val="00DD59DF"/>
    <w:rsid w:val="00DE65D1"/>
    <w:rsid w:val="00DF7B51"/>
    <w:rsid w:val="00E032BD"/>
    <w:rsid w:val="00E0451F"/>
    <w:rsid w:val="00E07C1F"/>
    <w:rsid w:val="00E36E71"/>
    <w:rsid w:val="00E47FD6"/>
    <w:rsid w:val="00E559C1"/>
    <w:rsid w:val="00E66893"/>
    <w:rsid w:val="00E76B8D"/>
    <w:rsid w:val="00E80288"/>
    <w:rsid w:val="00E81DD5"/>
    <w:rsid w:val="00E85632"/>
    <w:rsid w:val="00E86B03"/>
    <w:rsid w:val="00E940B0"/>
    <w:rsid w:val="00E9613D"/>
    <w:rsid w:val="00EA72FD"/>
    <w:rsid w:val="00EB09AB"/>
    <w:rsid w:val="00EB307B"/>
    <w:rsid w:val="00EB35E0"/>
    <w:rsid w:val="00EC2D2D"/>
    <w:rsid w:val="00F2484A"/>
    <w:rsid w:val="00F356C8"/>
    <w:rsid w:val="00F439D6"/>
    <w:rsid w:val="00F541AE"/>
    <w:rsid w:val="00F55A00"/>
    <w:rsid w:val="00F63AD1"/>
    <w:rsid w:val="00F64C4E"/>
    <w:rsid w:val="00F731B6"/>
    <w:rsid w:val="00FA10CF"/>
    <w:rsid w:val="00FA202B"/>
    <w:rsid w:val="00FC4E9F"/>
    <w:rsid w:val="00FD4D36"/>
    <w:rsid w:val="00FE0169"/>
    <w:rsid w:val="00FE1A5A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E5F3F"/>
  <w15:docId w15:val="{FBB9EEB6-24C8-45FC-A563-0985825B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CE"/>
    <w:rPr>
      <w:sz w:val="24"/>
      <w:szCs w:val="24"/>
    </w:rPr>
  </w:style>
  <w:style w:type="paragraph" w:styleId="1">
    <w:name w:val="heading 1"/>
    <w:basedOn w:val="a"/>
    <w:next w:val="a"/>
    <w:qFormat/>
    <w:rsid w:val="00232C97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3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232C97"/>
    <w:rPr>
      <w:color w:val="0000FF"/>
      <w:u w:val="single"/>
    </w:rPr>
  </w:style>
  <w:style w:type="paragraph" w:styleId="a4">
    <w:name w:val="Normal (Web)"/>
    <w:basedOn w:val="a"/>
    <w:uiPriority w:val="99"/>
    <w:rsid w:val="00232C97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C7672"/>
    <w:rPr>
      <w:rFonts w:ascii="Calibri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D23754"/>
    <w:rPr>
      <w:rFonts w:ascii="Courier New" w:hAnsi="Courier New" w:cs="Courier New"/>
    </w:rPr>
  </w:style>
  <w:style w:type="paragraph" w:customStyle="1" w:styleId="p1">
    <w:name w:val="p1"/>
    <w:basedOn w:val="a"/>
    <w:rsid w:val="000F321B"/>
    <w:pPr>
      <w:spacing w:before="100" w:beforeAutospacing="1" w:after="100" w:afterAutospacing="1"/>
    </w:pPr>
  </w:style>
  <w:style w:type="character" w:customStyle="1" w:styleId="s1">
    <w:name w:val="s1"/>
    <w:basedOn w:val="a0"/>
    <w:rsid w:val="000F321B"/>
  </w:style>
  <w:style w:type="paragraph" w:customStyle="1" w:styleId="p2">
    <w:name w:val="p2"/>
    <w:basedOn w:val="a"/>
    <w:rsid w:val="000F3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31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84F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E032BD"/>
  </w:style>
  <w:style w:type="paragraph" w:customStyle="1" w:styleId="headertext">
    <w:name w:val="headertext"/>
    <w:basedOn w:val="a"/>
    <w:rsid w:val="00CE1FCE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7D7D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2C43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43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utton-search">
    <w:name w:val="button-search"/>
    <w:basedOn w:val="a0"/>
    <w:rsid w:val="0025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762B-5A72-42FC-9FA2-64F4242B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еспечение 3</cp:lastModifiedBy>
  <cp:revision>2</cp:revision>
  <cp:lastPrinted>2022-04-08T11:51:00Z</cp:lastPrinted>
  <dcterms:created xsi:type="dcterms:W3CDTF">2022-04-18T10:46:00Z</dcterms:created>
  <dcterms:modified xsi:type="dcterms:W3CDTF">2022-04-18T10:46:00Z</dcterms:modified>
</cp:coreProperties>
</file>